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5"/>
        <w:gridCol w:w="2029"/>
        <w:gridCol w:w="2012"/>
        <w:gridCol w:w="2024"/>
        <w:gridCol w:w="2007"/>
        <w:gridCol w:w="2028"/>
        <w:gridCol w:w="2023"/>
      </w:tblGrid>
      <w:tr w:rsidR="0097641B" w:rsidRPr="00B57B95" w14:paraId="0708CD25" w14:textId="77777777" w:rsidTr="00B57B95">
        <w:tc>
          <w:tcPr>
            <w:tcW w:w="2005" w:type="dxa"/>
            <w:shd w:val="clear" w:color="auto" w:fill="632423"/>
            <w:vAlign w:val="center"/>
          </w:tcPr>
          <w:p w14:paraId="1252D5C8" w14:textId="306F4B49" w:rsidR="0097641B" w:rsidRPr="00B57B95" w:rsidRDefault="0097641B" w:rsidP="00932A75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bookmarkStart w:id="0" w:name="_GoBack"/>
            <w:bookmarkEnd w:id="0"/>
            <w:r w:rsidRPr="00B57B95">
              <w:rPr>
                <w:rFonts w:ascii="Graphik Extralight" w:hAnsi="Graphik Extralight"/>
                <w:b/>
                <w:sz w:val="20"/>
                <w:szCs w:val="20"/>
              </w:rPr>
              <w:t>Marco Legal</w:t>
            </w:r>
          </w:p>
        </w:tc>
        <w:tc>
          <w:tcPr>
            <w:tcW w:w="2029" w:type="dxa"/>
            <w:shd w:val="clear" w:color="auto" w:fill="632423"/>
            <w:vAlign w:val="center"/>
          </w:tcPr>
          <w:p w14:paraId="0EE01AFF" w14:textId="774A1D35" w:rsidR="0097641B" w:rsidRPr="00B57B95" w:rsidRDefault="0097641B" w:rsidP="00932A75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B57B95">
              <w:rPr>
                <w:rFonts w:ascii="Graphik Extralight" w:hAnsi="Graphik Extralight" w:cs="Tahoma"/>
                <w:b/>
                <w:bCs/>
                <w:sz w:val="20"/>
                <w:szCs w:val="20"/>
              </w:rPr>
              <w:t>Requerimiento</w:t>
            </w:r>
            <w:r w:rsidR="00EA66C6" w:rsidRPr="00B57B95">
              <w:rPr>
                <w:rFonts w:ascii="Graphik Extralight" w:hAnsi="Graphik Extralight" w:cs="Tahom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012" w:type="dxa"/>
            <w:shd w:val="clear" w:color="auto" w:fill="632423"/>
            <w:vAlign w:val="center"/>
          </w:tcPr>
          <w:p w14:paraId="46786B19" w14:textId="3B006540" w:rsidR="0097641B" w:rsidRPr="00B57B95" w:rsidRDefault="0097641B" w:rsidP="00932A75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B57B95">
              <w:rPr>
                <w:rFonts w:ascii="Graphik Extralight" w:hAnsi="Graphik Extralight" w:cs="Tahoma"/>
                <w:b/>
                <w:bCs/>
                <w:sz w:val="20"/>
                <w:szCs w:val="20"/>
              </w:rPr>
              <w:t>Sección, Fracción o Artículo</w:t>
            </w:r>
          </w:p>
        </w:tc>
        <w:tc>
          <w:tcPr>
            <w:tcW w:w="2024" w:type="dxa"/>
            <w:shd w:val="clear" w:color="auto" w:fill="632423"/>
            <w:vAlign w:val="center"/>
          </w:tcPr>
          <w:p w14:paraId="2F1B45E0" w14:textId="77777777" w:rsidR="00CC19C6" w:rsidRPr="00B57B95" w:rsidRDefault="00CC19C6" w:rsidP="00932A75">
            <w:pPr>
              <w:jc w:val="center"/>
              <w:rPr>
                <w:rFonts w:ascii="Graphik Extralight" w:hAnsi="Graphik Extralight" w:cs="Tahoma"/>
                <w:b/>
                <w:bCs/>
                <w:sz w:val="20"/>
                <w:szCs w:val="20"/>
              </w:rPr>
            </w:pPr>
            <w:r w:rsidRPr="00B57B95">
              <w:rPr>
                <w:rFonts w:ascii="Graphik Extralight" w:hAnsi="Graphik Extralight" w:cs="Tahoma"/>
                <w:b/>
                <w:bCs/>
                <w:sz w:val="20"/>
                <w:szCs w:val="20"/>
              </w:rPr>
              <w:t>Cumple o pendiente de revisión</w:t>
            </w:r>
          </w:p>
          <w:p w14:paraId="14B17C58" w14:textId="6C05A1C0" w:rsidR="0097641B" w:rsidRPr="00B57B95" w:rsidRDefault="0097641B" w:rsidP="00932A75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B57B95">
              <w:rPr>
                <w:rFonts w:ascii="Graphik Extralight" w:hAnsi="Graphik Extralight" w:cs="Tahoma"/>
                <w:b/>
                <w:bCs/>
                <w:sz w:val="20"/>
                <w:szCs w:val="20"/>
              </w:rPr>
              <w:t>Si/No/CA/P**</w:t>
            </w:r>
          </w:p>
        </w:tc>
        <w:tc>
          <w:tcPr>
            <w:tcW w:w="2007" w:type="dxa"/>
            <w:shd w:val="clear" w:color="auto" w:fill="632423"/>
            <w:vAlign w:val="center"/>
          </w:tcPr>
          <w:p w14:paraId="77FC02C6" w14:textId="76452086" w:rsidR="0097641B" w:rsidRPr="00B57B95" w:rsidRDefault="00932A75" w:rsidP="00932A75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B57B95">
              <w:rPr>
                <w:rFonts w:ascii="Graphik Extralight" w:hAnsi="Graphik Extralight" w:cs="Tahoma"/>
                <w:b/>
                <w:bCs/>
                <w:sz w:val="20"/>
                <w:szCs w:val="20"/>
              </w:rPr>
              <w:t xml:space="preserve">Parte del SGI </w:t>
            </w:r>
            <w:r w:rsidR="0097641B" w:rsidRPr="00B57B95">
              <w:rPr>
                <w:rFonts w:ascii="Graphik Extralight" w:hAnsi="Graphik Extralight" w:cs="Tahoma"/>
                <w:b/>
                <w:bCs/>
                <w:sz w:val="20"/>
                <w:szCs w:val="20"/>
              </w:rPr>
              <w:t xml:space="preserve">donde </w:t>
            </w:r>
            <w:r w:rsidRPr="00B57B95">
              <w:rPr>
                <w:rFonts w:ascii="Graphik Extralight" w:hAnsi="Graphik Extralight" w:cs="Tahoma"/>
                <w:b/>
                <w:bCs/>
                <w:sz w:val="20"/>
                <w:szCs w:val="20"/>
              </w:rPr>
              <w:t>aplica</w:t>
            </w:r>
          </w:p>
        </w:tc>
        <w:tc>
          <w:tcPr>
            <w:tcW w:w="2028" w:type="dxa"/>
            <w:shd w:val="clear" w:color="auto" w:fill="632423"/>
            <w:vAlign w:val="center"/>
          </w:tcPr>
          <w:p w14:paraId="1A0358B9" w14:textId="76BF84EB" w:rsidR="0097641B" w:rsidRPr="00B57B95" w:rsidRDefault="0097641B" w:rsidP="00932A75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B57B95">
              <w:rPr>
                <w:rFonts w:ascii="Graphik Extralight" w:hAnsi="Graphik Extralight" w:cs="Tahoma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2023" w:type="dxa"/>
            <w:shd w:val="clear" w:color="auto" w:fill="632423"/>
            <w:vAlign w:val="center"/>
          </w:tcPr>
          <w:p w14:paraId="0D6F6F2D" w14:textId="2434FF19" w:rsidR="0097641B" w:rsidRPr="00B57B95" w:rsidRDefault="0097641B" w:rsidP="00932A75">
            <w:pPr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B57B95">
              <w:rPr>
                <w:rFonts w:ascii="Graphik Extralight" w:hAnsi="Graphik Extralight" w:cs="Tahoma"/>
                <w:b/>
                <w:bCs/>
                <w:sz w:val="20"/>
                <w:szCs w:val="20"/>
              </w:rPr>
              <w:t>Responsable del seguimiento</w:t>
            </w:r>
          </w:p>
        </w:tc>
      </w:tr>
      <w:tr w:rsidR="0097641B" w:rsidRPr="00B57B95" w14:paraId="4B4338AF" w14:textId="77777777" w:rsidTr="00B57B95">
        <w:tc>
          <w:tcPr>
            <w:tcW w:w="14128" w:type="dxa"/>
            <w:gridSpan w:val="7"/>
            <w:shd w:val="clear" w:color="auto" w:fill="E5B8B7" w:themeFill="accent2" w:themeFillTint="66"/>
          </w:tcPr>
          <w:p w14:paraId="62B16A2D" w14:textId="5C0A6874" w:rsidR="0097641B" w:rsidRPr="00B57B95" w:rsidRDefault="00932A75" w:rsidP="003242B5">
            <w:pPr>
              <w:rPr>
                <w:rFonts w:ascii="Graphik Extralight" w:hAnsi="Graphik Extralight"/>
                <w:sz w:val="20"/>
                <w:szCs w:val="20"/>
              </w:rPr>
            </w:pPr>
            <w:r w:rsidRPr="00B57B95">
              <w:rPr>
                <w:rFonts w:ascii="Graphik Extralight" w:hAnsi="Graphik Extralight"/>
                <w:sz w:val="20"/>
                <w:szCs w:val="20"/>
              </w:rPr>
              <w:t>Aspecto</w:t>
            </w:r>
          </w:p>
        </w:tc>
      </w:tr>
      <w:tr w:rsidR="0097641B" w:rsidRPr="00B57B95" w14:paraId="75FE7E37" w14:textId="77777777" w:rsidTr="00B57B95">
        <w:tc>
          <w:tcPr>
            <w:tcW w:w="2005" w:type="dxa"/>
          </w:tcPr>
          <w:p w14:paraId="6CE26079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9" w:type="dxa"/>
          </w:tcPr>
          <w:p w14:paraId="439BE610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ED5C110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4" w:type="dxa"/>
          </w:tcPr>
          <w:p w14:paraId="795C6710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07" w:type="dxa"/>
          </w:tcPr>
          <w:p w14:paraId="68EAD25D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39515E0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3" w:type="dxa"/>
          </w:tcPr>
          <w:p w14:paraId="5974EEEA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97641B" w:rsidRPr="00B57B95" w14:paraId="41C99CEB" w14:textId="77777777" w:rsidTr="00B57B95">
        <w:tc>
          <w:tcPr>
            <w:tcW w:w="2005" w:type="dxa"/>
          </w:tcPr>
          <w:p w14:paraId="14E2392F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9" w:type="dxa"/>
          </w:tcPr>
          <w:p w14:paraId="45B87187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FE81D63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4" w:type="dxa"/>
          </w:tcPr>
          <w:p w14:paraId="16BC3489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07" w:type="dxa"/>
          </w:tcPr>
          <w:p w14:paraId="4D382FE1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F91A8D8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2076C12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97641B" w:rsidRPr="00B57B95" w14:paraId="71934CA6" w14:textId="77777777" w:rsidTr="00B57B95">
        <w:tc>
          <w:tcPr>
            <w:tcW w:w="14128" w:type="dxa"/>
            <w:gridSpan w:val="7"/>
            <w:shd w:val="clear" w:color="auto" w:fill="E5B8B7" w:themeFill="accent2" w:themeFillTint="66"/>
          </w:tcPr>
          <w:p w14:paraId="6B09C9E5" w14:textId="7066A3AB" w:rsidR="0097641B" w:rsidRPr="00B57B95" w:rsidRDefault="00932A75" w:rsidP="003242B5">
            <w:pPr>
              <w:rPr>
                <w:rFonts w:ascii="Graphik Extralight" w:hAnsi="Graphik Extralight"/>
                <w:sz w:val="20"/>
                <w:szCs w:val="20"/>
              </w:rPr>
            </w:pPr>
            <w:r w:rsidRPr="00B57B95">
              <w:rPr>
                <w:rFonts w:ascii="Graphik Extralight" w:hAnsi="Graphik Extralight"/>
                <w:sz w:val="20"/>
                <w:szCs w:val="20"/>
              </w:rPr>
              <w:t>Aspecto</w:t>
            </w:r>
          </w:p>
        </w:tc>
      </w:tr>
      <w:tr w:rsidR="0097641B" w:rsidRPr="00B57B95" w14:paraId="70ED6E4A" w14:textId="77777777" w:rsidTr="00B57B95">
        <w:tc>
          <w:tcPr>
            <w:tcW w:w="2005" w:type="dxa"/>
          </w:tcPr>
          <w:p w14:paraId="7AAFFFE1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9" w:type="dxa"/>
          </w:tcPr>
          <w:p w14:paraId="4CF8637C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12" w:type="dxa"/>
          </w:tcPr>
          <w:p w14:paraId="700D5E17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4" w:type="dxa"/>
          </w:tcPr>
          <w:p w14:paraId="4BDF9496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07" w:type="dxa"/>
          </w:tcPr>
          <w:p w14:paraId="5B541EA0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527BBB0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058276E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97641B" w:rsidRPr="00B57B95" w14:paraId="1F7BC6FD" w14:textId="77777777" w:rsidTr="00B57B95">
        <w:tc>
          <w:tcPr>
            <w:tcW w:w="2005" w:type="dxa"/>
          </w:tcPr>
          <w:p w14:paraId="6BCDC570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9" w:type="dxa"/>
          </w:tcPr>
          <w:p w14:paraId="501C5458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9DC9B25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4" w:type="dxa"/>
          </w:tcPr>
          <w:p w14:paraId="4F38B8DA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07" w:type="dxa"/>
          </w:tcPr>
          <w:p w14:paraId="4E1857F0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6F27CBD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FA81D5F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97641B" w:rsidRPr="00B57B95" w14:paraId="3625FAF5" w14:textId="77777777" w:rsidTr="00B57B95">
        <w:tc>
          <w:tcPr>
            <w:tcW w:w="2005" w:type="dxa"/>
          </w:tcPr>
          <w:p w14:paraId="2D7EC714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9" w:type="dxa"/>
          </w:tcPr>
          <w:p w14:paraId="73A81B1C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12" w:type="dxa"/>
          </w:tcPr>
          <w:p w14:paraId="13250101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4" w:type="dxa"/>
          </w:tcPr>
          <w:p w14:paraId="0DA43259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07" w:type="dxa"/>
          </w:tcPr>
          <w:p w14:paraId="6F2C2F89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D28853F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023" w:type="dxa"/>
          </w:tcPr>
          <w:p w14:paraId="668C79B5" w14:textId="77777777" w:rsidR="0097641B" w:rsidRPr="00B57B95" w:rsidRDefault="0097641B" w:rsidP="003242B5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14:paraId="6880EA5F" w14:textId="515A6EBA" w:rsidR="0097641B" w:rsidRPr="00B57B95" w:rsidRDefault="0097641B" w:rsidP="0097641B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  <w:r w:rsidRPr="00B57B95">
        <w:rPr>
          <w:rFonts w:ascii="Graphik Extralight" w:hAnsi="Graphik Extralight"/>
          <w:b/>
          <w:sz w:val="20"/>
          <w:szCs w:val="20"/>
        </w:rPr>
        <w:t>* Todos los requisitos no c</w:t>
      </w:r>
      <w:r w:rsidR="00932A75" w:rsidRPr="00B57B95">
        <w:rPr>
          <w:rFonts w:ascii="Graphik Extralight" w:hAnsi="Graphik Extralight"/>
          <w:b/>
          <w:sz w:val="20"/>
          <w:szCs w:val="20"/>
        </w:rPr>
        <w:t>umplidos, se manejarán como un Programa de Cumplimiento Legal</w:t>
      </w:r>
      <w:r w:rsidRPr="00B57B95">
        <w:rPr>
          <w:rFonts w:ascii="Graphik Extralight" w:hAnsi="Graphik Extralight"/>
          <w:b/>
          <w:sz w:val="20"/>
          <w:szCs w:val="20"/>
        </w:rPr>
        <w:t>.</w:t>
      </w:r>
    </w:p>
    <w:p w14:paraId="0439CDD7" w14:textId="7EFF1A4A" w:rsidR="0097641B" w:rsidRPr="00B57B95" w:rsidRDefault="0097641B" w:rsidP="0097641B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  <w:r w:rsidRPr="00B57B95">
        <w:rPr>
          <w:rFonts w:ascii="Graphik Extralight" w:hAnsi="Graphik Extralight"/>
          <w:b/>
          <w:sz w:val="20"/>
          <w:szCs w:val="20"/>
        </w:rPr>
        <w:t>** CA = Cuando aplique; P = en proceso o trámite</w:t>
      </w:r>
    </w:p>
    <w:p w14:paraId="34AC3A38" w14:textId="77777777" w:rsidR="0097641B" w:rsidRPr="00B57B95" w:rsidRDefault="0097641B" w:rsidP="003242B5">
      <w:pPr>
        <w:rPr>
          <w:rFonts w:ascii="Graphik Extralight" w:hAnsi="Graphik Extralight"/>
          <w:sz w:val="20"/>
          <w:szCs w:val="20"/>
        </w:rPr>
      </w:pPr>
    </w:p>
    <w:p w14:paraId="29CC4BA7" w14:textId="66363474" w:rsidR="00E4325D" w:rsidRPr="00B57B95" w:rsidRDefault="00E4325D" w:rsidP="00E4325D">
      <w:pPr>
        <w:rPr>
          <w:rFonts w:ascii="Graphik Extralight" w:hAnsi="Graphik Extralight"/>
          <w:sz w:val="20"/>
          <w:szCs w:val="20"/>
        </w:rPr>
      </w:pPr>
      <w:r w:rsidRPr="00B57B95">
        <w:rPr>
          <w:rFonts w:ascii="Graphik Extralight" w:hAnsi="Graphik Extralight"/>
          <w:sz w:val="20"/>
          <w:szCs w:val="20"/>
        </w:rPr>
        <w:t>Fecha de llenado de formato:</w:t>
      </w:r>
      <w:r w:rsidR="003D0F1B" w:rsidRPr="00B57B95">
        <w:rPr>
          <w:rFonts w:ascii="Graphik Extralight" w:hAnsi="Graphik Extralight"/>
          <w:sz w:val="20"/>
          <w:szCs w:val="20"/>
        </w:rPr>
        <w:t xml:space="preserve"> </w:t>
      </w:r>
      <w:r w:rsidR="00CF1034" w:rsidRPr="00B57B95">
        <w:rPr>
          <w:rFonts w:ascii="Graphik Extralight" w:hAnsi="Graphik Extralight"/>
          <w:sz w:val="20"/>
          <w:szCs w:val="20"/>
        </w:rPr>
        <w:tab/>
      </w:r>
    </w:p>
    <w:p w14:paraId="4F754488" w14:textId="77777777" w:rsidR="000861EB" w:rsidRPr="00B57B95" w:rsidRDefault="000861EB" w:rsidP="00E4325D">
      <w:pPr>
        <w:rPr>
          <w:rFonts w:ascii="Graphik Extralight" w:hAnsi="Graphik Extralight"/>
          <w:sz w:val="20"/>
          <w:szCs w:val="20"/>
        </w:rPr>
      </w:pPr>
    </w:p>
    <w:p w14:paraId="60D2F17E" w14:textId="77777777" w:rsidR="000861EB" w:rsidRPr="00B57B95" w:rsidRDefault="000861EB" w:rsidP="00E4325D">
      <w:pPr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4"/>
        <w:gridCol w:w="1403"/>
        <w:gridCol w:w="6591"/>
      </w:tblGrid>
      <w:tr w:rsidR="000861EB" w:rsidRPr="00B57B95" w14:paraId="36418AC8" w14:textId="77777777" w:rsidTr="00AE1953">
        <w:tc>
          <w:tcPr>
            <w:tcW w:w="6204" w:type="dxa"/>
            <w:tcBorders>
              <w:top w:val="single" w:sz="4" w:space="0" w:color="auto"/>
            </w:tcBorders>
          </w:tcPr>
          <w:p w14:paraId="0A5DD391" w14:textId="66C7DCF2" w:rsidR="000861EB" w:rsidRPr="00B57B9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  <w:p w14:paraId="4C8A0AA9" w14:textId="4D1B1F86" w:rsidR="000861EB" w:rsidRPr="00B57B9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B57B95">
              <w:rPr>
                <w:rFonts w:ascii="Graphik Extralight" w:hAnsi="Graphik Extralight"/>
                <w:sz w:val="20"/>
                <w:szCs w:val="20"/>
              </w:rPr>
              <w:t>Nombre</w:t>
            </w:r>
            <w:r w:rsidR="00AE1953" w:rsidRPr="00B57B95">
              <w:rPr>
                <w:rFonts w:ascii="Graphik Extralight" w:hAnsi="Graphik Extralight"/>
                <w:sz w:val="20"/>
                <w:szCs w:val="20"/>
              </w:rPr>
              <w:t xml:space="preserve"> y Firma</w:t>
            </w:r>
          </w:p>
          <w:p w14:paraId="1A571DFF" w14:textId="1C740ACE" w:rsidR="000861EB" w:rsidRPr="00B57B9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B57B95">
              <w:rPr>
                <w:rFonts w:ascii="Graphik Extralight" w:hAnsi="Graphik Extralight"/>
                <w:sz w:val="20"/>
                <w:szCs w:val="20"/>
              </w:rPr>
              <w:t>Cargo</w:t>
            </w:r>
          </w:p>
        </w:tc>
        <w:tc>
          <w:tcPr>
            <w:tcW w:w="1417" w:type="dxa"/>
          </w:tcPr>
          <w:p w14:paraId="1B2686E5" w14:textId="77777777" w:rsidR="000861EB" w:rsidRPr="00B57B9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5A7F0625" w14:textId="77777777" w:rsidR="00AE1953" w:rsidRPr="00B57B95" w:rsidRDefault="00AE1953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B57B95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  <w:p w14:paraId="3011CF11" w14:textId="561BAD35" w:rsidR="000861EB" w:rsidRPr="00B57B95" w:rsidRDefault="00AE1953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B57B95">
              <w:rPr>
                <w:rFonts w:ascii="Graphik Extralight" w:hAnsi="Graphik Extralight"/>
                <w:sz w:val="20"/>
                <w:szCs w:val="20"/>
              </w:rPr>
              <w:t>Cargo</w:t>
            </w:r>
          </w:p>
        </w:tc>
      </w:tr>
      <w:tr w:rsidR="000861EB" w:rsidRPr="00B57B95" w14:paraId="6792FEDA" w14:textId="77777777" w:rsidTr="00AE1953">
        <w:tc>
          <w:tcPr>
            <w:tcW w:w="6204" w:type="dxa"/>
            <w:tcBorders>
              <w:bottom w:val="single" w:sz="4" w:space="0" w:color="auto"/>
            </w:tcBorders>
          </w:tcPr>
          <w:p w14:paraId="0B75D8B3" w14:textId="77777777" w:rsidR="000861EB" w:rsidRPr="00B57B9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070DCA" w14:textId="77777777" w:rsidR="000861EB" w:rsidRPr="00B57B9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00A8D228" w14:textId="77777777" w:rsidR="000861EB" w:rsidRPr="00B57B9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0861EB" w:rsidRPr="00B57B95" w14:paraId="67EE1B9F" w14:textId="77777777" w:rsidTr="00AE1953">
        <w:tc>
          <w:tcPr>
            <w:tcW w:w="6204" w:type="dxa"/>
            <w:tcBorders>
              <w:top w:val="single" w:sz="4" w:space="0" w:color="auto"/>
            </w:tcBorders>
          </w:tcPr>
          <w:p w14:paraId="7ED0AD15" w14:textId="77777777" w:rsidR="00AE1953" w:rsidRPr="00B57B95" w:rsidRDefault="00AE1953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B57B95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  <w:p w14:paraId="0D47E57D" w14:textId="268CEEE0" w:rsidR="000861EB" w:rsidRPr="00B57B95" w:rsidRDefault="00AE1953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B57B95">
              <w:rPr>
                <w:rFonts w:ascii="Graphik Extralight" w:hAnsi="Graphik Extralight"/>
                <w:sz w:val="20"/>
                <w:szCs w:val="20"/>
              </w:rPr>
              <w:t>Cargo</w:t>
            </w:r>
          </w:p>
        </w:tc>
        <w:tc>
          <w:tcPr>
            <w:tcW w:w="1417" w:type="dxa"/>
          </w:tcPr>
          <w:p w14:paraId="1A3BA7C2" w14:textId="77777777" w:rsidR="000861EB" w:rsidRPr="00B57B9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07B4BEC0" w14:textId="77777777" w:rsidR="00AE1953" w:rsidRPr="00B57B95" w:rsidRDefault="00AE1953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B57B95">
              <w:rPr>
                <w:rFonts w:ascii="Graphik Extralight" w:hAnsi="Graphik Extralight"/>
                <w:sz w:val="20"/>
                <w:szCs w:val="20"/>
              </w:rPr>
              <w:t>Nombre y Firma</w:t>
            </w:r>
          </w:p>
          <w:p w14:paraId="7D9F6B8E" w14:textId="3C068825" w:rsidR="000861EB" w:rsidRPr="00B57B95" w:rsidRDefault="00AE1953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  <w:r w:rsidRPr="00B57B95">
              <w:rPr>
                <w:rFonts w:ascii="Graphik Extralight" w:hAnsi="Graphik Extralight"/>
                <w:sz w:val="20"/>
                <w:szCs w:val="20"/>
              </w:rPr>
              <w:t>Cargo</w:t>
            </w:r>
          </w:p>
        </w:tc>
      </w:tr>
      <w:tr w:rsidR="000861EB" w:rsidRPr="00B57B95" w14:paraId="2498861D" w14:textId="77777777" w:rsidTr="00AE1953">
        <w:tc>
          <w:tcPr>
            <w:tcW w:w="6204" w:type="dxa"/>
          </w:tcPr>
          <w:p w14:paraId="34A6987A" w14:textId="77777777" w:rsidR="000861EB" w:rsidRPr="00B57B9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344181" w14:textId="77777777" w:rsidR="000861EB" w:rsidRPr="00B57B9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6657" w:type="dxa"/>
          </w:tcPr>
          <w:p w14:paraId="4DC1F31D" w14:textId="77777777" w:rsidR="000861EB" w:rsidRPr="00B57B95" w:rsidRDefault="000861EB" w:rsidP="00AE1953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14:paraId="178751AE" w14:textId="77777777" w:rsidR="000861EB" w:rsidRPr="00B57B95" w:rsidRDefault="000861EB" w:rsidP="00E4325D">
      <w:pPr>
        <w:rPr>
          <w:rFonts w:ascii="Graphik Extralight" w:hAnsi="Graphik Extralight"/>
          <w:sz w:val="20"/>
          <w:szCs w:val="20"/>
        </w:rPr>
      </w:pPr>
    </w:p>
    <w:p w14:paraId="0FB3DC94" w14:textId="7C668E47" w:rsidR="00CF1034" w:rsidRPr="00B57B95" w:rsidRDefault="00CF1034" w:rsidP="003242B5">
      <w:pPr>
        <w:rPr>
          <w:rFonts w:ascii="Graphik Extralight" w:hAnsi="Graphik Extralight"/>
          <w:sz w:val="20"/>
          <w:szCs w:val="20"/>
        </w:rPr>
      </w:pPr>
      <w:r w:rsidRPr="00B57B95">
        <w:rPr>
          <w:rFonts w:ascii="Graphik Extralight" w:hAnsi="Graphik Extralight"/>
          <w:sz w:val="20"/>
          <w:szCs w:val="20"/>
        </w:rPr>
        <w:tab/>
      </w:r>
      <w:r w:rsidRPr="00B57B95">
        <w:rPr>
          <w:rFonts w:ascii="Graphik Extralight" w:hAnsi="Graphik Extralight"/>
          <w:sz w:val="20"/>
          <w:szCs w:val="20"/>
        </w:rPr>
        <w:tab/>
      </w:r>
    </w:p>
    <w:sectPr w:rsidR="00CF1034" w:rsidRPr="00B57B95" w:rsidSect="003242B5">
      <w:headerReference w:type="default" r:id="rId8"/>
      <w:foot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49CEA" w14:textId="77777777" w:rsidR="008970FA" w:rsidRDefault="008970FA" w:rsidP="00F548B4">
      <w:pPr>
        <w:spacing w:after="0" w:line="240" w:lineRule="auto"/>
      </w:pPr>
      <w:r>
        <w:separator/>
      </w:r>
    </w:p>
  </w:endnote>
  <w:endnote w:type="continuationSeparator" w:id="0">
    <w:p w14:paraId="65DAB03C" w14:textId="77777777" w:rsidR="008970FA" w:rsidRDefault="008970FA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Extra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C06F" w14:textId="786A4672" w:rsidR="00E4325D" w:rsidRDefault="00E4325D" w:rsidP="00E4325D">
    <w:pPr>
      <w:pStyle w:val="Piedepgina"/>
    </w:pPr>
    <w:r w:rsidRPr="00CF1034">
      <w:rPr>
        <w:rFonts w:ascii="Gotham ExtraLight" w:hAnsi="Gotham ExtraLight"/>
        <w:sz w:val="16"/>
        <w:szCs w:val="16"/>
      </w:rPr>
      <w:tab/>
    </w:r>
    <w:r w:rsidRPr="00CF1034">
      <w:rPr>
        <w:rFonts w:ascii="Gotham ExtraLight" w:hAnsi="Gotham ExtraLight"/>
        <w:sz w:val="16"/>
        <w:szCs w:val="16"/>
      </w:rPr>
      <w:tab/>
    </w:r>
    <w:r w:rsidRPr="00CF1034">
      <w:rPr>
        <w:rFonts w:ascii="Gotham ExtraLight" w:hAnsi="Gotham Extra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B4561" w14:textId="77777777" w:rsidR="008970FA" w:rsidRDefault="008970FA" w:rsidP="00F548B4">
      <w:pPr>
        <w:spacing w:after="0" w:line="240" w:lineRule="auto"/>
      </w:pPr>
      <w:r>
        <w:separator/>
      </w:r>
    </w:p>
  </w:footnote>
  <w:footnote w:type="continuationSeparator" w:id="0">
    <w:p w14:paraId="6B41C627" w14:textId="77777777" w:rsidR="008970FA" w:rsidRDefault="008970FA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97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6"/>
      <w:gridCol w:w="1897"/>
      <w:gridCol w:w="2175"/>
      <w:gridCol w:w="514"/>
      <w:gridCol w:w="2165"/>
      <w:gridCol w:w="260"/>
      <w:gridCol w:w="904"/>
      <w:gridCol w:w="2086"/>
      <w:gridCol w:w="144"/>
      <w:gridCol w:w="1356"/>
      <w:gridCol w:w="9"/>
      <w:gridCol w:w="336"/>
      <w:gridCol w:w="268"/>
    </w:tblGrid>
    <w:tr w:rsidR="00DB4E0F" w:rsidRPr="00B57B95" w14:paraId="2EB13589" w14:textId="77777777" w:rsidTr="00932A75">
      <w:trPr>
        <w:trHeight w:val="182"/>
        <w:jc w:val="center"/>
      </w:trPr>
      <w:tc>
        <w:tcPr>
          <w:tcW w:w="417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176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B57B95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b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62848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B57B95"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1897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217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514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216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26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904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3595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04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</w:tr>
    <w:tr w:rsidR="00DB4E0F" w:rsidRPr="00B57B95" w14:paraId="7C73916D" w14:textId="77777777" w:rsidTr="00B57B95">
      <w:trPr>
        <w:trHeight w:val="305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5F5F90D9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1766" w:type="dxa"/>
          <w:shd w:val="clear" w:color="auto" w:fill="auto"/>
          <w:noWrap/>
          <w:vAlign w:val="bottom"/>
          <w:hideMark/>
        </w:tcPr>
        <w:p w14:paraId="7044CAFE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  <w:hideMark/>
        </w:tcPr>
        <w:p w14:paraId="1A2C5D46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B57B9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b/>
              <w:color w:val="000000"/>
              <w:sz w:val="16"/>
              <w:szCs w:val="16"/>
              <w:lang w:eastAsia="es-ES"/>
            </w:rPr>
            <w:t>Universidad Politécnica de Tulancingo</w:t>
          </w:r>
        </w:p>
      </w:tc>
      <w:tc>
        <w:tcPr>
          <w:tcW w:w="2230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  <w:t> </w:t>
          </w:r>
          <w:r w:rsidRPr="00B57B95">
            <w:rPr>
              <w:rFonts w:ascii="Graphik Extralight" w:hAnsi="Graphik Extralight"/>
              <w:b/>
              <w:bCs/>
              <w:color w:val="FFFFFF" w:themeColor="background1"/>
              <w:sz w:val="16"/>
              <w:szCs w:val="16"/>
              <w:lang w:eastAsia="es-ES"/>
            </w:rPr>
            <w:t>Código del documento</w:t>
          </w:r>
        </w:p>
      </w:tc>
      <w:tc>
        <w:tcPr>
          <w:tcW w:w="1701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632A57D5" w:rsidR="00DB4E0F" w:rsidRPr="00B57B95" w:rsidRDefault="00932A75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6"/>
              <w:szCs w:val="16"/>
              <w:highlight w:val="green"/>
              <w:lang w:eastAsia="es-ES"/>
            </w:rPr>
          </w:pP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t>FR-SGI-022</w:t>
          </w:r>
        </w:p>
      </w:tc>
      <w:tc>
        <w:tcPr>
          <w:tcW w:w="268" w:type="dxa"/>
          <w:tcBorders>
            <w:left w:val="nil"/>
          </w:tcBorders>
        </w:tcPr>
        <w:p w14:paraId="091EC4E1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sz w:val="16"/>
              <w:szCs w:val="16"/>
              <w:lang w:eastAsia="es-ES"/>
            </w:rPr>
          </w:pPr>
        </w:p>
      </w:tc>
    </w:tr>
    <w:tr w:rsidR="00DB4E0F" w:rsidRPr="00B57B95" w14:paraId="03745EBB" w14:textId="77777777" w:rsidTr="00B57B95">
      <w:trPr>
        <w:trHeight w:val="6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789EEA72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bottom"/>
        </w:tcPr>
        <w:p w14:paraId="03950E54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</w:tcPr>
        <w:p w14:paraId="08536A2F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018" w:type="dxa"/>
          <w:gridSpan w:val="5"/>
          <w:shd w:val="clear" w:color="auto" w:fill="auto"/>
          <w:noWrap/>
          <w:vAlign w:val="center"/>
        </w:tcPr>
        <w:p w14:paraId="031D535C" w14:textId="77777777" w:rsidR="00DB4E0F" w:rsidRPr="00B57B9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16"/>
              <w:szCs w:val="16"/>
              <w:lang w:eastAsia="es-ES"/>
            </w:rPr>
          </w:pPr>
        </w:p>
      </w:tc>
      <w:tc>
        <w:tcPr>
          <w:tcW w:w="2230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</w:p>
      </w:tc>
      <w:tc>
        <w:tcPr>
          <w:tcW w:w="1701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sz w:val="16"/>
              <w:szCs w:val="16"/>
              <w:lang w:eastAsia="es-ES"/>
            </w:rPr>
          </w:pPr>
        </w:p>
      </w:tc>
      <w:tc>
        <w:tcPr>
          <w:tcW w:w="268" w:type="dxa"/>
        </w:tcPr>
        <w:p w14:paraId="4C376040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</w:p>
      </w:tc>
    </w:tr>
    <w:tr w:rsidR="00DB4E0F" w:rsidRPr="00B57B95" w14:paraId="0AA78B3F" w14:textId="77777777" w:rsidTr="00B57B95">
      <w:trPr>
        <w:trHeight w:val="324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2262D97E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1766" w:type="dxa"/>
          <w:shd w:val="clear" w:color="auto" w:fill="auto"/>
          <w:noWrap/>
          <w:vAlign w:val="bottom"/>
          <w:hideMark/>
        </w:tcPr>
        <w:p w14:paraId="453E7B08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  <w:hideMark/>
        </w:tcPr>
        <w:p w14:paraId="0902CDF5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B57B95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bCs/>
              <w:color w:val="000000"/>
              <w:sz w:val="16"/>
              <w:szCs w:val="16"/>
              <w:lang w:eastAsia="es-ES"/>
            </w:rPr>
            <w:t>Sistema de Gestión Integrado</w:t>
          </w:r>
        </w:p>
      </w:tc>
      <w:tc>
        <w:tcPr>
          <w:tcW w:w="2230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  <w:t> </w:t>
          </w:r>
          <w:r w:rsidRPr="00B57B95">
            <w:rPr>
              <w:rFonts w:ascii="Graphik Extralight" w:hAnsi="Graphik Extralight"/>
              <w:b/>
              <w:bCs/>
              <w:color w:val="FFFFFF" w:themeColor="background1"/>
              <w:sz w:val="16"/>
              <w:szCs w:val="16"/>
              <w:lang w:eastAsia="es-ES"/>
            </w:rPr>
            <w:t>Edición</w:t>
          </w:r>
        </w:p>
      </w:tc>
      <w:tc>
        <w:tcPr>
          <w:tcW w:w="1701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2B06C85D" w:rsidR="00DB4E0F" w:rsidRPr="00B57B95" w:rsidRDefault="00932A75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t>1</w:t>
          </w:r>
        </w:p>
      </w:tc>
      <w:tc>
        <w:tcPr>
          <w:tcW w:w="268" w:type="dxa"/>
          <w:tcBorders>
            <w:left w:val="nil"/>
          </w:tcBorders>
        </w:tcPr>
        <w:p w14:paraId="1F25DD4D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</w:p>
      </w:tc>
    </w:tr>
    <w:tr w:rsidR="00DB4E0F" w:rsidRPr="00B57B95" w14:paraId="318FFC0F" w14:textId="77777777" w:rsidTr="00B57B95">
      <w:trPr>
        <w:trHeight w:val="101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5895B32C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bottom"/>
        </w:tcPr>
        <w:p w14:paraId="02077D2C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897" w:type="dxa"/>
          <w:shd w:val="clear" w:color="auto" w:fill="auto"/>
          <w:noWrap/>
          <w:vAlign w:val="bottom"/>
        </w:tcPr>
        <w:p w14:paraId="7459C0D2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018" w:type="dxa"/>
          <w:gridSpan w:val="5"/>
          <w:shd w:val="clear" w:color="auto" w:fill="auto"/>
          <w:noWrap/>
          <w:vAlign w:val="center"/>
        </w:tcPr>
        <w:p w14:paraId="32472F34" w14:textId="77777777" w:rsidR="00DB4E0F" w:rsidRPr="00B57B9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16"/>
              <w:szCs w:val="16"/>
              <w:lang w:eastAsia="es-ES"/>
            </w:rPr>
          </w:pPr>
        </w:p>
      </w:tc>
      <w:tc>
        <w:tcPr>
          <w:tcW w:w="2230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</w:p>
      </w:tc>
      <w:tc>
        <w:tcPr>
          <w:tcW w:w="1701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sz w:val="16"/>
              <w:szCs w:val="16"/>
              <w:lang w:eastAsia="es-ES"/>
            </w:rPr>
          </w:pPr>
        </w:p>
      </w:tc>
      <w:tc>
        <w:tcPr>
          <w:tcW w:w="268" w:type="dxa"/>
        </w:tcPr>
        <w:p w14:paraId="1307E95B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</w:p>
      </w:tc>
    </w:tr>
    <w:tr w:rsidR="00DB4E0F" w:rsidRPr="00B57B95" w14:paraId="49FED62B" w14:textId="77777777" w:rsidTr="00B57B95">
      <w:trPr>
        <w:trHeight w:val="241"/>
        <w:jc w:val="center"/>
      </w:trPr>
      <w:tc>
        <w:tcPr>
          <w:tcW w:w="417" w:type="dxa"/>
          <w:shd w:val="clear" w:color="auto" w:fill="auto"/>
          <w:noWrap/>
          <w:vAlign w:val="bottom"/>
          <w:hideMark/>
        </w:tcPr>
        <w:p w14:paraId="7BC5A788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766" w:type="dxa"/>
          <w:shd w:val="clear" w:color="auto" w:fill="auto"/>
          <w:noWrap/>
          <w:vAlign w:val="center"/>
          <w:hideMark/>
        </w:tcPr>
        <w:p w14:paraId="68B915AC" w14:textId="77777777" w:rsidR="00DB4E0F" w:rsidRPr="00B57B95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897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  <w:t> </w:t>
          </w:r>
        </w:p>
      </w:tc>
      <w:tc>
        <w:tcPr>
          <w:tcW w:w="6018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B57B9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16"/>
              <w:szCs w:val="16"/>
              <w:lang w:eastAsia="es-ES"/>
            </w:rPr>
          </w:pPr>
        </w:p>
      </w:tc>
      <w:tc>
        <w:tcPr>
          <w:tcW w:w="2230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  <w:t> </w:t>
          </w:r>
          <w:r w:rsidRPr="00B57B95">
            <w:rPr>
              <w:rFonts w:ascii="Graphik Extralight" w:hAnsi="Graphik Extralight"/>
              <w:b/>
              <w:bCs/>
              <w:color w:val="FFFFFF" w:themeColor="background1"/>
              <w:sz w:val="16"/>
              <w:szCs w:val="16"/>
              <w:lang w:eastAsia="es-ES"/>
            </w:rPr>
            <w:t>Fecha de emisión</w:t>
          </w:r>
        </w:p>
      </w:tc>
      <w:tc>
        <w:tcPr>
          <w:tcW w:w="1701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1596CD1F" w:rsidR="00DB4E0F" w:rsidRPr="00B57B95" w:rsidRDefault="00B57B95" w:rsidP="005803FC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  <w:r>
            <w:rPr>
              <w:rFonts w:ascii="Graphik Extralight" w:hAnsi="Graphik Extralight"/>
              <w:sz w:val="16"/>
              <w:szCs w:val="16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sz w:val="16"/>
              <w:szCs w:val="16"/>
              <w:lang w:eastAsia="es-ES"/>
            </w:rPr>
            <w:t>Ago</w:t>
          </w:r>
          <w:proofErr w:type="spellEnd"/>
          <w:r>
            <w:rPr>
              <w:rFonts w:ascii="Graphik Extralight" w:hAnsi="Graphik Extralight"/>
              <w:sz w:val="16"/>
              <w:szCs w:val="16"/>
              <w:lang w:eastAsia="es-ES"/>
            </w:rPr>
            <w:t>/2017</w:t>
          </w:r>
        </w:p>
      </w:tc>
      <w:tc>
        <w:tcPr>
          <w:tcW w:w="268" w:type="dxa"/>
          <w:tcBorders>
            <w:left w:val="nil"/>
          </w:tcBorders>
        </w:tcPr>
        <w:p w14:paraId="1C4CD11C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</w:p>
      </w:tc>
    </w:tr>
    <w:tr w:rsidR="00932A75" w:rsidRPr="00B57B95" w14:paraId="3613E936" w14:textId="77777777" w:rsidTr="003242B5">
      <w:trPr>
        <w:trHeight w:hRule="exact" w:val="30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506B15E6" w14:textId="77777777" w:rsidR="00932A75" w:rsidRPr="00B57B95" w:rsidRDefault="00932A75" w:rsidP="00932A75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766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932A75" w:rsidRPr="00B57B95" w:rsidRDefault="00932A75" w:rsidP="00932A75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t>ISO 9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167747B3" w:rsidR="00932A75" w:rsidRPr="00B57B95" w:rsidRDefault="00932A75" w:rsidP="00932A7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t>8.2.3, 8.3.3, 8.5.5</w:t>
          </w:r>
        </w:p>
      </w:tc>
      <w:tc>
        <w:tcPr>
          <w:tcW w:w="6018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12D606E4" w14:textId="7652FBC6" w:rsidR="00932A75" w:rsidRPr="00B57B95" w:rsidRDefault="00932A75" w:rsidP="00932A75">
          <w:pPr>
            <w:pStyle w:val="Prrafodelista"/>
            <w:ind w:left="0"/>
            <w:jc w:val="center"/>
            <w:rPr>
              <w:rFonts w:ascii="Graphik Extralight" w:hAnsi="Graphik Extralight" w:cs="Arial"/>
              <w:sz w:val="16"/>
              <w:szCs w:val="16"/>
            </w:rPr>
          </w:pPr>
          <w:r w:rsidRPr="00B57B95">
            <w:rPr>
              <w:rFonts w:ascii="Graphik Extralight" w:hAnsi="Graphik Extralight" w:cs="Arial"/>
              <w:sz w:val="16"/>
              <w:szCs w:val="16"/>
            </w:rPr>
            <w:t>Identificación y Evaluación de</w:t>
          </w:r>
        </w:p>
        <w:p w14:paraId="74D10C69" w14:textId="55CD52A3" w:rsidR="00932A75" w:rsidRPr="00B57B95" w:rsidRDefault="00932A75" w:rsidP="00932A75">
          <w:pPr>
            <w:pStyle w:val="Prrafodelista"/>
            <w:ind w:left="0"/>
            <w:jc w:val="center"/>
            <w:rPr>
              <w:rFonts w:ascii="Graphik Extralight" w:hAnsi="Graphik Extralight" w:cs="Arial"/>
              <w:sz w:val="16"/>
              <w:szCs w:val="16"/>
            </w:rPr>
          </w:pPr>
          <w:r w:rsidRPr="00B57B95">
            <w:rPr>
              <w:rFonts w:ascii="Graphik Extralight" w:hAnsi="Graphik Extralight" w:cs="Arial"/>
              <w:sz w:val="16"/>
              <w:szCs w:val="16"/>
            </w:rPr>
            <w:t xml:space="preserve">Requisitos Legales </w:t>
          </w:r>
          <w:proofErr w:type="gramStart"/>
          <w:r w:rsidRPr="00B57B95">
            <w:rPr>
              <w:rFonts w:ascii="Graphik Extralight" w:hAnsi="Graphik Extralight" w:cs="Arial"/>
              <w:sz w:val="16"/>
              <w:szCs w:val="16"/>
            </w:rPr>
            <w:t>y  otros</w:t>
          </w:r>
          <w:proofErr w:type="gramEnd"/>
          <w:r w:rsidRPr="00B57B95">
            <w:rPr>
              <w:rFonts w:ascii="Graphik Extralight" w:hAnsi="Graphik Extralight" w:cs="Arial"/>
              <w:sz w:val="16"/>
              <w:szCs w:val="16"/>
            </w:rPr>
            <w:t xml:space="preserve"> requisitos</w:t>
          </w:r>
        </w:p>
        <w:p w14:paraId="7F669C8F" w14:textId="5C4F99ED" w:rsidR="00932A75" w:rsidRPr="00B57B95" w:rsidRDefault="00932A75" w:rsidP="00932A75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16"/>
              <w:szCs w:val="16"/>
              <w:lang w:eastAsia="es-ES"/>
            </w:rPr>
          </w:pPr>
        </w:p>
      </w:tc>
      <w:tc>
        <w:tcPr>
          <w:tcW w:w="208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932A75" w:rsidRPr="00B57B95" w:rsidRDefault="00932A75" w:rsidP="00932A75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</w:p>
      </w:tc>
      <w:tc>
        <w:tcPr>
          <w:tcW w:w="1509" w:type="dxa"/>
          <w:gridSpan w:val="3"/>
          <w:shd w:val="clear" w:color="auto" w:fill="auto"/>
          <w:vAlign w:val="bottom"/>
        </w:tcPr>
        <w:p w14:paraId="41E9C1CB" w14:textId="77777777" w:rsidR="00932A75" w:rsidRPr="00B57B95" w:rsidRDefault="00932A75" w:rsidP="00932A75">
          <w:pPr>
            <w:spacing w:after="0" w:line="240" w:lineRule="auto"/>
            <w:rPr>
              <w:rFonts w:ascii="Graphik Extralight" w:hAnsi="Graphik Extralight"/>
              <w:sz w:val="16"/>
              <w:szCs w:val="16"/>
              <w:lang w:eastAsia="es-ES"/>
            </w:rPr>
          </w:pPr>
        </w:p>
      </w:tc>
      <w:tc>
        <w:tcPr>
          <w:tcW w:w="604" w:type="dxa"/>
          <w:gridSpan w:val="2"/>
        </w:tcPr>
        <w:p w14:paraId="3FBC4E48" w14:textId="77777777" w:rsidR="00932A75" w:rsidRPr="00B57B95" w:rsidRDefault="00932A75" w:rsidP="00932A75">
          <w:pPr>
            <w:spacing w:after="0" w:line="240" w:lineRule="auto"/>
            <w:rPr>
              <w:rFonts w:ascii="Graphik Extralight" w:hAnsi="Graphik Extralight"/>
              <w:sz w:val="16"/>
              <w:szCs w:val="16"/>
              <w:lang w:eastAsia="es-ES"/>
            </w:rPr>
          </w:pPr>
        </w:p>
      </w:tc>
    </w:tr>
    <w:tr w:rsidR="00932A75" w:rsidRPr="00B57B95" w14:paraId="1C82118D" w14:textId="77777777" w:rsidTr="00932A75">
      <w:trPr>
        <w:trHeight w:hRule="exact" w:val="307"/>
        <w:jc w:val="center"/>
      </w:trPr>
      <w:tc>
        <w:tcPr>
          <w:tcW w:w="417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932A75" w:rsidRPr="00B57B95" w:rsidRDefault="00932A75" w:rsidP="00932A75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932A75" w:rsidRPr="00B57B95" w:rsidRDefault="00932A75" w:rsidP="00932A75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b/>
              <w:bCs/>
              <w:sz w:val="16"/>
              <w:szCs w:val="16"/>
              <w:lang w:eastAsia="es-ES"/>
            </w:rPr>
            <w:t>ISO 14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79064ECD" w:rsidR="00932A75" w:rsidRPr="00B57B95" w:rsidRDefault="00932A75" w:rsidP="00932A7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t>6.1.3</w:t>
          </w:r>
        </w:p>
      </w:tc>
      <w:tc>
        <w:tcPr>
          <w:tcW w:w="6018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932A75" w:rsidRPr="00B57B95" w:rsidRDefault="00932A75" w:rsidP="00932A75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3586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4017B66" w:rsidR="00932A75" w:rsidRPr="00B57B95" w:rsidRDefault="00932A75" w:rsidP="00932A75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t xml:space="preserve">Página </w:t>
          </w: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fldChar w:fldCharType="begin"/>
          </w: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instrText>PAGE  \* Arabic  \* MERGEFORMAT</w:instrText>
          </w: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fldChar w:fldCharType="separate"/>
          </w:r>
          <w:r w:rsidR="00B57B95">
            <w:rPr>
              <w:rFonts w:ascii="Graphik Extralight" w:hAnsi="Graphik Extralight"/>
              <w:bCs/>
              <w:noProof/>
              <w:sz w:val="16"/>
              <w:szCs w:val="16"/>
              <w:lang w:eastAsia="es-ES"/>
            </w:rPr>
            <w:t>1</w:t>
          </w: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fldChar w:fldCharType="end"/>
          </w: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t xml:space="preserve"> de </w:t>
          </w: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fldChar w:fldCharType="begin"/>
          </w: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instrText>NUMPAGES  \* Arabic  \* MERGEFORMAT</w:instrText>
          </w: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fldChar w:fldCharType="separate"/>
          </w:r>
          <w:r w:rsidR="00B57B95">
            <w:rPr>
              <w:rFonts w:ascii="Graphik Extralight" w:hAnsi="Graphik Extralight"/>
              <w:bCs/>
              <w:noProof/>
              <w:sz w:val="16"/>
              <w:szCs w:val="16"/>
              <w:lang w:eastAsia="es-ES"/>
            </w:rPr>
            <w:t>1</w:t>
          </w: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fldChar w:fldCharType="end"/>
          </w:r>
        </w:p>
      </w:tc>
      <w:tc>
        <w:tcPr>
          <w:tcW w:w="613" w:type="dxa"/>
          <w:gridSpan w:val="3"/>
        </w:tcPr>
        <w:p w14:paraId="12387F8D" w14:textId="77777777" w:rsidR="00932A75" w:rsidRPr="00B57B95" w:rsidRDefault="00932A75" w:rsidP="00932A7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6"/>
              <w:szCs w:val="16"/>
              <w:lang w:eastAsia="es-ES"/>
            </w:rPr>
          </w:pPr>
        </w:p>
      </w:tc>
    </w:tr>
    <w:tr w:rsidR="00932A75" w:rsidRPr="00B57B95" w14:paraId="78A9C68F" w14:textId="77777777" w:rsidTr="00932A75">
      <w:trPr>
        <w:trHeight w:hRule="exact" w:val="307"/>
        <w:jc w:val="center"/>
      </w:trPr>
      <w:tc>
        <w:tcPr>
          <w:tcW w:w="417" w:type="dxa"/>
          <w:shd w:val="clear" w:color="auto" w:fill="auto"/>
          <w:noWrap/>
          <w:vAlign w:val="bottom"/>
        </w:tcPr>
        <w:p w14:paraId="44E81315" w14:textId="77777777" w:rsidR="00932A75" w:rsidRPr="00B57B95" w:rsidRDefault="00932A75" w:rsidP="00932A75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65CB6797" w:rsidR="00932A75" w:rsidRPr="00B57B95" w:rsidRDefault="00932A75" w:rsidP="00932A75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t>ISO 45001</w:t>
          </w:r>
        </w:p>
      </w:tc>
      <w:tc>
        <w:tcPr>
          <w:tcW w:w="1897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020A1832" w:rsidR="00932A75" w:rsidRPr="00B57B95" w:rsidRDefault="00932A75" w:rsidP="00932A7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6"/>
              <w:szCs w:val="16"/>
              <w:lang w:eastAsia="es-ES"/>
            </w:rPr>
          </w:pPr>
          <w:r w:rsidRPr="00B57B95">
            <w:rPr>
              <w:rFonts w:ascii="Graphik Extralight" w:hAnsi="Graphik Extralight"/>
              <w:bCs/>
              <w:sz w:val="16"/>
              <w:szCs w:val="16"/>
              <w:lang w:eastAsia="es-ES"/>
            </w:rPr>
            <w:t>6.1.3</w:t>
          </w:r>
        </w:p>
      </w:tc>
      <w:tc>
        <w:tcPr>
          <w:tcW w:w="6018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932A75" w:rsidRPr="00B57B95" w:rsidRDefault="00932A75" w:rsidP="00932A75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3586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932A75" w:rsidRPr="00B57B95" w:rsidRDefault="00932A75" w:rsidP="00932A75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16"/>
              <w:szCs w:val="16"/>
              <w:lang w:eastAsia="es-ES"/>
            </w:rPr>
          </w:pPr>
        </w:p>
      </w:tc>
      <w:tc>
        <w:tcPr>
          <w:tcW w:w="613" w:type="dxa"/>
          <w:gridSpan w:val="3"/>
        </w:tcPr>
        <w:p w14:paraId="40BB9E04" w14:textId="77777777" w:rsidR="00932A75" w:rsidRPr="00B57B95" w:rsidRDefault="00932A75" w:rsidP="00932A75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16"/>
              <w:szCs w:val="16"/>
              <w:lang w:eastAsia="es-ES"/>
            </w:rPr>
          </w:pPr>
        </w:p>
      </w:tc>
    </w:tr>
    <w:tr w:rsidR="00DB4E0F" w:rsidRPr="00B57B95" w14:paraId="282ED4AD" w14:textId="77777777" w:rsidTr="00932A75">
      <w:trPr>
        <w:trHeight w:val="182"/>
        <w:jc w:val="center"/>
      </w:trPr>
      <w:tc>
        <w:tcPr>
          <w:tcW w:w="417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B57B95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766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B57B9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16"/>
              <w:szCs w:val="16"/>
              <w:lang w:eastAsia="es-ES"/>
            </w:rPr>
          </w:pPr>
        </w:p>
      </w:tc>
      <w:tc>
        <w:tcPr>
          <w:tcW w:w="1897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B57B9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018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B57B9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3586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B57B9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16"/>
              <w:szCs w:val="16"/>
              <w:lang w:eastAsia="es-ES"/>
            </w:rPr>
          </w:pPr>
        </w:p>
      </w:tc>
      <w:tc>
        <w:tcPr>
          <w:tcW w:w="613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B57B95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16"/>
              <w:szCs w:val="16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861EB"/>
    <w:rsid w:val="000924BC"/>
    <w:rsid w:val="000958B6"/>
    <w:rsid w:val="000A15C2"/>
    <w:rsid w:val="000A4AD0"/>
    <w:rsid w:val="000E3406"/>
    <w:rsid w:val="001133D4"/>
    <w:rsid w:val="00135DCC"/>
    <w:rsid w:val="001528FD"/>
    <w:rsid w:val="001615B9"/>
    <w:rsid w:val="001D5997"/>
    <w:rsid w:val="001F0828"/>
    <w:rsid w:val="001F7DAA"/>
    <w:rsid w:val="00202FCA"/>
    <w:rsid w:val="00206D64"/>
    <w:rsid w:val="00212C28"/>
    <w:rsid w:val="00221E18"/>
    <w:rsid w:val="00231E47"/>
    <w:rsid w:val="0025741C"/>
    <w:rsid w:val="00270DDB"/>
    <w:rsid w:val="00293638"/>
    <w:rsid w:val="002B185C"/>
    <w:rsid w:val="002B5191"/>
    <w:rsid w:val="002E08EE"/>
    <w:rsid w:val="002E0F6E"/>
    <w:rsid w:val="0030462F"/>
    <w:rsid w:val="00317777"/>
    <w:rsid w:val="003242B5"/>
    <w:rsid w:val="00352397"/>
    <w:rsid w:val="00361D48"/>
    <w:rsid w:val="00375795"/>
    <w:rsid w:val="003C4320"/>
    <w:rsid w:val="003D0F1B"/>
    <w:rsid w:val="003E76B1"/>
    <w:rsid w:val="003E775C"/>
    <w:rsid w:val="003F7BA5"/>
    <w:rsid w:val="00421C52"/>
    <w:rsid w:val="004440B9"/>
    <w:rsid w:val="00475543"/>
    <w:rsid w:val="004C3070"/>
    <w:rsid w:val="004D1C73"/>
    <w:rsid w:val="004D574A"/>
    <w:rsid w:val="004F6F91"/>
    <w:rsid w:val="00520DBA"/>
    <w:rsid w:val="0052744C"/>
    <w:rsid w:val="005803FC"/>
    <w:rsid w:val="005B25DA"/>
    <w:rsid w:val="005E0EF2"/>
    <w:rsid w:val="0061116D"/>
    <w:rsid w:val="00631C53"/>
    <w:rsid w:val="00632AED"/>
    <w:rsid w:val="006627AF"/>
    <w:rsid w:val="00672229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947C9"/>
    <w:rsid w:val="007A7DDF"/>
    <w:rsid w:val="007B4484"/>
    <w:rsid w:val="007D5ADB"/>
    <w:rsid w:val="007E4020"/>
    <w:rsid w:val="007E5EA5"/>
    <w:rsid w:val="007F4517"/>
    <w:rsid w:val="00805B34"/>
    <w:rsid w:val="0082649E"/>
    <w:rsid w:val="0083097A"/>
    <w:rsid w:val="00876094"/>
    <w:rsid w:val="008970FA"/>
    <w:rsid w:val="008A4836"/>
    <w:rsid w:val="008B4012"/>
    <w:rsid w:val="008B6914"/>
    <w:rsid w:val="008C493B"/>
    <w:rsid w:val="008E094C"/>
    <w:rsid w:val="008E468E"/>
    <w:rsid w:val="009020BA"/>
    <w:rsid w:val="00932A75"/>
    <w:rsid w:val="0097641B"/>
    <w:rsid w:val="00992856"/>
    <w:rsid w:val="00992BDD"/>
    <w:rsid w:val="009A3D80"/>
    <w:rsid w:val="009A6201"/>
    <w:rsid w:val="009D2202"/>
    <w:rsid w:val="009D43E8"/>
    <w:rsid w:val="00A15709"/>
    <w:rsid w:val="00A223D5"/>
    <w:rsid w:val="00A34B51"/>
    <w:rsid w:val="00A66943"/>
    <w:rsid w:val="00AB2B39"/>
    <w:rsid w:val="00AB4416"/>
    <w:rsid w:val="00AC6B28"/>
    <w:rsid w:val="00AE1953"/>
    <w:rsid w:val="00AE1AE1"/>
    <w:rsid w:val="00AF517C"/>
    <w:rsid w:val="00B07FB2"/>
    <w:rsid w:val="00B25984"/>
    <w:rsid w:val="00B533CD"/>
    <w:rsid w:val="00B54CB0"/>
    <w:rsid w:val="00B57B95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C19C6"/>
    <w:rsid w:val="00CD36CD"/>
    <w:rsid w:val="00CD553C"/>
    <w:rsid w:val="00CF1034"/>
    <w:rsid w:val="00CF4718"/>
    <w:rsid w:val="00D16B15"/>
    <w:rsid w:val="00D21112"/>
    <w:rsid w:val="00D24C77"/>
    <w:rsid w:val="00D25418"/>
    <w:rsid w:val="00D52A47"/>
    <w:rsid w:val="00D93FB5"/>
    <w:rsid w:val="00DA1FCD"/>
    <w:rsid w:val="00DA6BA4"/>
    <w:rsid w:val="00DB4E0F"/>
    <w:rsid w:val="00DB7510"/>
    <w:rsid w:val="00DE29FF"/>
    <w:rsid w:val="00DE6804"/>
    <w:rsid w:val="00E15461"/>
    <w:rsid w:val="00E20ADB"/>
    <w:rsid w:val="00E217AE"/>
    <w:rsid w:val="00E41B43"/>
    <w:rsid w:val="00E4263D"/>
    <w:rsid w:val="00E4325D"/>
    <w:rsid w:val="00E45BFA"/>
    <w:rsid w:val="00E506D6"/>
    <w:rsid w:val="00E54B1C"/>
    <w:rsid w:val="00E657E6"/>
    <w:rsid w:val="00E73F43"/>
    <w:rsid w:val="00E92D12"/>
    <w:rsid w:val="00E97556"/>
    <w:rsid w:val="00EA66C6"/>
    <w:rsid w:val="00EB09D9"/>
    <w:rsid w:val="00EC362E"/>
    <w:rsid w:val="00EC79AE"/>
    <w:rsid w:val="00ED74E9"/>
    <w:rsid w:val="00EE2C52"/>
    <w:rsid w:val="00EF2680"/>
    <w:rsid w:val="00F3701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4BD44859-9042-4CB6-9A33-08F3EBF4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2B9F-F449-4A07-8C2C-FDC91910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4</cp:revision>
  <cp:lastPrinted>2013-10-21T19:12:00Z</cp:lastPrinted>
  <dcterms:created xsi:type="dcterms:W3CDTF">2017-07-12T14:49:00Z</dcterms:created>
  <dcterms:modified xsi:type="dcterms:W3CDTF">2017-09-25T15:11:00Z</dcterms:modified>
</cp:coreProperties>
</file>